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7777777"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5139473" w14:textId="77777777" w:rsidR="00A11AE6" w:rsidRPr="00772102" w:rsidRDefault="00A11AE6" w:rsidP="00A11AE6">
      <w:pPr>
        <w:tabs>
          <w:tab w:val="left" w:pos="1257"/>
        </w:tabs>
        <w:rPr>
          <w:szCs w:val="24"/>
          <w:lang w:val="hr-HR"/>
        </w:rPr>
      </w:pP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bookmarkStart w:id="1" w:name="_GoBack"/>
      <w:bookmarkEnd w:id="1"/>
    </w:p>
    <w:bookmarkEnd w:id="0"/>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6EA8869B" w14:textId="77777777" w:rsidR="003033D8" w:rsidRPr="00874C11"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1099" w14:textId="77777777" w:rsidR="00853C2D" w:rsidRDefault="00853C2D" w:rsidP="00AF0FB7">
      <w:r>
        <w:separator/>
      </w:r>
    </w:p>
  </w:endnote>
  <w:endnote w:type="continuationSeparator" w:id="0">
    <w:p w14:paraId="095FA4E8" w14:textId="77777777" w:rsidR="00853C2D" w:rsidRDefault="00853C2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817" w14:textId="77777777" w:rsidR="00853C2D" w:rsidRDefault="00853C2D" w:rsidP="00AF0FB7">
      <w:r>
        <w:separator/>
      </w:r>
    </w:p>
  </w:footnote>
  <w:footnote w:type="continuationSeparator" w:id="0">
    <w:p w14:paraId="3776499F" w14:textId="77777777" w:rsidR="00853C2D" w:rsidRDefault="00853C2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6077C1E9" w:rsidR="002116F2" w:rsidRDefault="00014865">
    <w:pPr>
      <w:pStyle w:val="Header"/>
    </w:pPr>
    <w:r>
      <w:rPr>
        <w:noProof/>
      </w:rPr>
      <w:drawing>
        <wp:inline distT="0" distB="0" distL="0" distR="0" wp14:anchorId="6D56FE8E" wp14:editId="3D70718A">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1F41CB56" w14:textId="77777777" w:rsidR="005758DD" w:rsidRPr="00F83DEB" w:rsidRDefault="005758DD">
    <w:pPr>
      <w:pStyle w:val="Header"/>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iZL547AwAAYAcAAA4AAAAAAAAA&#10;AAAAAAAAPAIAAGRycy9lMm9Eb2MueG1sUEsBAi0ACgAAAAAAAAAhAJD+S5JhEwAAYRMAABUAAAAA&#10;AAAAAAAAAAAAowUAAGRycy9tZWRpYS9pbWFnZTEuanBlZ1BLAQItABQABgAIAAAAIQD5Jkrt4gAA&#10;AAoBAAAPAAAAAAAAAAAAAAAAADcZAABkcnMvZG93bnJldi54bWxQSwECLQAUAAYACAAAACEAWGCz&#10;G7oAAAAiAQAAGQAAAAAAAAAAAAAAAABGGgAAZHJzL19yZWxzL2Uyb0RvYy54bWwucmVsc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DC6F1F78BAF479EB2B67894B8AD1C" ma:contentTypeVersion="10" ma:contentTypeDescription="Create a new document." ma:contentTypeScope="" ma:versionID="8a35619c1565ecc74a9360a7d73b7d54">
  <xsd:schema xmlns:xsd="http://www.w3.org/2001/XMLSchema" xmlns:xs="http://www.w3.org/2001/XMLSchema" xmlns:p="http://schemas.microsoft.com/office/2006/metadata/properties" xmlns:ns3="22fd3b70-78fc-46b8-ad27-90a7969efe83" targetNamespace="http://schemas.microsoft.com/office/2006/metadata/properties" ma:root="true" ma:fieldsID="df3faa2cd642d52dcdb3099fa740f999" ns3:_="">
    <xsd:import namespace="22fd3b70-78fc-46b8-ad27-90a7969ef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3b70-78fc-46b8-ad27-90a7969ef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DC4-FD5C-4984-B9C2-A705404F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3b70-78fc-46b8-ad27-90a7969e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2fd3b70-78fc-46b8-ad27-90a7969efe83"/>
    <ds:schemaRef ds:uri="http://www.w3.org/XML/1998/namespace"/>
    <ds:schemaRef ds:uri="http://purl.org/dc/elements/1.1/"/>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03E6113B-E534-4F7D-9FED-AA78E8B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6</Characters>
  <Application>Microsoft Office Word</Application>
  <DocSecurity>4</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2</cp:revision>
  <cp:lastPrinted>2015-07-17T11:41:00Z</cp:lastPrinted>
  <dcterms:created xsi:type="dcterms:W3CDTF">2021-02-05T21:26:00Z</dcterms:created>
  <dcterms:modified xsi:type="dcterms:W3CDTF">2021-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C6F1F78BAF479EB2B67894B8AD1C</vt:lpwstr>
  </property>
</Properties>
</file>